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583800">
        <w:rPr>
          <w:rFonts w:ascii="Arial" w:hAnsi="Arial" w:cs="Arial"/>
          <w:b/>
          <w:bCs/>
          <w:sz w:val="24"/>
          <w:szCs w:val="24"/>
        </w:rPr>
        <w:t>EM</w:t>
      </w:r>
      <w:r w:rsidR="00C40AF5">
        <w:rPr>
          <w:rFonts w:ascii="Arial" w:hAnsi="Arial" w:cs="Arial"/>
          <w:b/>
          <w:bCs/>
          <w:sz w:val="24"/>
          <w:szCs w:val="24"/>
        </w:rPr>
        <w:t>EI Santa Emília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61086B">
        <w:rPr>
          <w:rFonts w:ascii="Arial" w:hAnsi="Arial" w:cs="Arial"/>
          <w:b/>
          <w:sz w:val="24"/>
          <w:szCs w:val="24"/>
        </w:rPr>
        <w:t>Aprendendo os números</w:t>
      </w:r>
    </w:p>
    <w:p w:rsidR="004C564D" w:rsidRDefault="00DB4B60" w:rsidP="00C264C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</w:t>
      </w:r>
      <w:r w:rsidR="0061086B">
        <w:rPr>
          <w:rFonts w:ascii="Arial" w:eastAsia="Times New Roman" w:hAnsi="Arial" w:cs="Arial"/>
          <w:b/>
          <w:sz w:val="24"/>
          <w:szCs w:val="24"/>
          <w:lang w:eastAsia="pt-BR"/>
        </w:rPr>
        <w:t>: Desenvolver habilidades de raciocínio logico. Reconhecer, nomear, grafar e quantificar os números de 0 á 10</w:t>
      </w:r>
    </w:p>
    <w:p w:rsidR="004C564D" w:rsidRPr="00C264CE" w:rsidRDefault="004C564D" w:rsidP="00C264CE">
      <w:pPr>
        <w:tabs>
          <w:tab w:val="left" w:pos="429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B4B60" w:rsidRDefault="00956A55"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914525" cy="1914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6113998345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1905000" cy="190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_IMG_16113997922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60" w:rsidRDefault="00DB4B60"/>
    <w:p w:rsidR="00DB4B60" w:rsidRDefault="00DB4B60"/>
    <w:p w:rsidR="006769A1" w:rsidRDefault="00956A55" w:rsidP="00956A55">
      <w:r>
        <w:rPr>
          <w:noProof/>
          <w:lang w:eastAsia="pt-BR"/>
        </w:rPr>
        <w:drawing>
          <wp:inline distT="0" distB="0" distL="0" distR="0">
            <wp:extent cx="1962150" cy="1962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_IMG_15874758688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933575" cy="1933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MG_15874758771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5" w:rsidRDefault="00956A55" w:rsidP="00956A55"/>
    <w:p w:rsidR="00956A55" w:rsidRDefault="00956A55" w:rsidP="00956A55"/>
    <w:p w:rsidR="00956A55" w:rsidRDefault="00956A55" w:rsidP="00956A55">
      <w:r>
        <w:rPr>
          <w:noProof/>
          <w:lang w:eastAsia="pt-BR"/>
        </w:rPr>
        <w:lastRenderedPageBreak/>
        <w:drawing>
          <wp:inline distT="0" distB="0" distL="0" distR="0">
            <wp:extent cx="1724025" cy="1724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_IMG_1587475889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/>
        </w:rPr>
        <w:drawing>
          <wp:inline distT="0" distB="0" distL="0" distR="0">
            <wp:extent cx="1695450" cy="1695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_IMG_15874758968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8C">
        <w:t xml:space="preserve">    </w:t>
      </w:r>
    </w:p>
    <w:p w:rsidR="00956A55" w:rsidRDefault="00956A55" w:rsidP="00956A55">
      <w:r>
        <w:rPr>
          <w:noProof/>
          <w:lang w:eastAsia="pt-BR"/>
        </w:rPr>
        <w:drawing>
          <wp:inline distT="0" distB="0" distL="0" distR="0">
            <wp:extent cx="1609725" cy="16097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_IMG_15874759160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666875" cy="1666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_IMG_1587475922898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5" w:rsidRDefault="00956A55" w:rsidP="00956A55">
      <w:r>
        <w:rPr>
          <w:noProof/>
          <w:lang w:eastAsia="pt-BR"/>
        </w:rPr>
        <w:drawing>
          <wp:inline distT="0" distB="0" distL="0" distR="0">
            <wp:extent cx="1657350" cy="1657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_IMG_15874759312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>
            <wp:extent cx="1676400" cy="1676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_IMG_1587475941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8C">
        <w:t xml:space="preserve">     </w:t>
      </w:r>
    </w:p>
    <w:p w:rsidR="00956A55" w:rsidRDefault="00956A55" w:rsidP="00956A55"/>
    <w:p w:rsidR="00956A55" w:rsidRDefault="0074008C" w:rsidP="0074008C">
      <w:r>
        <w:t xml:space="preserve">                         </w:t>
      </w:r>
      <w:r w:rsidR="00956A55">
        <w:rPr>
          <w:noProof/>
          <w:lang w:eastAsia="pt-BR"/>
        </w:rPr>
        <w:drawing>
          <wp:inline distT="0" distB="0" distL="0" distR="0">
            <wp:extent cx="1866900" cy="1866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B_IMG_15874759521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8C" w:rsidRPr="0074008C" w:rsidRDefault="0074008C" w:rsidP="0074008C">
      <w:pPr>
        <w:jc w:val="center"/>
        <w:rPr>
          <w:color w:val="002060"/>
        </w:rPr>
      </w:pPr>
      <w:r w:rsidRPr="0074008C">
        <w:rPr>
          <w:color w:val="002060"/>
        </w:rPr>
        <w:t>Não esqueça de enviar fotos ou vídeos de você realizando a atividade</w:t>
      </w:r>
    </w:p>
    <w:p w:rsidR="0074008C" w:rsidRPr="0074008C" w:rsidRDefault="00293057" w:rsidP="0074008C">
      <w:pPr>
        <w:jc w:val="center"/>
        <w:rPr>
          <w:color w:val="002060"/>
        </w:rPr>
      </w:pPr>
      <w:r w:rsidRPr="0074008C">
        <w:rPr>
          <w:color w:val="002060"/>
        </w:rPr>
        <w:t>Professora Cynthia</w:t>
      </w:r>
    </w:p>
    <w:p w:rsidR="0074008C" w:rsidRDefault="0074008C" w:rsidP="0074008C">
      <w:pPr>
        <w:jc w:val="center"/>
        <w:rPr>
          <w:color w:val="002060"/>
        </w:rPr>
      </w:pPr>
      <w:r w:rsidRPr="0074008C">
        <w:rPr>
          <w:color w:val="002060"/>
        </w:rPr>
        <w:t>19 987321850</w:t>
      </w:r>
      <w:r>
        <w:rPr>
          <w:color w:val="002060"/>
        </w:rPr>
        <w:t xml:space="preserve"> </w:t>
      </w:r>
    </w:p>
    <w:p w:rsidR="0074008C" w:rsidRDefault="0074008C" w:rsidP="0074008C">
      <w:pPr>
        <w:jc w:val="center"/>
        <w:rPr>
          <w:color w:val="002060"/>
        </w:rPr>
      </w:pPr>
    </w:p>
    <w:p w:rsidR="0074008C" w:rsidRDefault="0074008C" w:rsidP="007400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74008C" w:rsidRDefault="0074008C" w:rsidP="00740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EM</w:t>
      </w:r>
      <w:r w:rsidR="00C40AF5">
        <w:rPr>
          <w:rFonts w:ascii="Arial" w:hAnsi="Arial" w:cs="Arial"/>
          <w:b/>
          <w:bCs/>
          <w:sz w:val="24"/>
          <w:szCs w:val="24"/>
        </w:rPr>
        <w:t>EI Santa Emília</w:t>
      </w:r>
      <w:bookmarkStart w:id="0" w:name="_GoBack"/>
      <w:bookmarkEnd w:id="0"/>
    </w:p>
    <w:p w:rsidR="0074008C" w:rsidRDefault="0074008C" w:rsidP="00740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74008C" w:rsidRDefault="0074008C" w:rsidP="0074008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C36E0F">
        <w:rPr>
          <w:rFonts w:ascii="Arial" w:hAnsi="Arial" w:cs="Arial"/>
          <w:b/>
          <w:sz w:val="24"/>
          <w:szCs w:val="24"/>
        </w:rPr>
        <w:t>Aprendendo a grafia dos números</w:t>
      </w:r>
    </w:p>
    <w:p w:rsidR="0074008C" w:rsidRDefault="00293057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: Reconhecer</w:t>
      </w:r>
      <w:r w:rsidR="0074008C">
        <w:rPr>
          <w:rFonts w:ascii="Arial" w:eastAsia="Times New Roman" w:hAnsi="Arial" w:cs="Arial"/>
          <w:b/>
          <w:sz w:val="24"/>
          <w:szCs w:val="24"/>
          <w:lang w:eastAsia="pt-BR"/>
        </w:rPr>
        <w:t>, nomear, grafar e quantificar os números de 0 á 10</w:t>
      </w: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LE BARBANTE OU RISQUE COM GIZ DE CERA OU LAPÍS DE COR O CONTORNO DOS NÚMEROS</w:t>
      </w: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08C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350190" cy="3456305"/>
            <wp:effectExtent l="0" t="0" r="3175" b="0"/>
            <wp:docPr id="15" name="Imagem 15" descr="C:\Users\rickj\Pictures\FB_IMG_1611939156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1939156025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8" cy="34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08C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99277" cy="3515792"/>
            <wp:effectExtent l="0" t="0" r="0" b="8890"/>
            <wp:docPr id="16" name="Imagem 16" descr="C:\Users\rickj\Pictures\FB_IMG_16119391601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Pictures\FB_IMG_1611939160100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83" cy="35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Default="00293057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93057" w:rsidRDefault="00293057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9305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716249" cy="3890010"/>
            <wp:effectExtent l="0" t="0" r="0" b="0"/>
            <wp:docPr id="17" name="Imagem 17" descr="C:\Users\rickj\Pictures\FB_IMG_1611939164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kj\Pictures\FB_IMG_1611939164213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14" cy="39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C" w:rsidRDefault="0074008C" w:rsidP="0074008C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008C" w:rsidRPr="00C264CE" w:rsidRDefault="0074008C" w:rsidP="0074008C">
      <w:pPr>
        <w:tabs>
          <w:tab w:val="left" w:pos="429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4008C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drawing>
          <wp:inline distT="0" distB="0" distL="0" distR="0">
            <wp:extent cx="3474129" cy="3644900"/>
            <wp:effectExtent l="0" t="0" r="0" b="0"/>
            <wp:docPr id="18" name="Imagem 18" descr="C:\Users\rickj\Pictures\FB_IMG_16119391686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j\Pictures\FB_IMG_1611939168666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68" cy="36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drawing>
          <wp:inline distT="0" distB="0" distL="0" distR="0">
            <wp:extent cx="3678398" cy="3867891"/>
            <wp:effectExtent l="0" t="0" r="0" b="0"/>
            <wp:docPr id="19" name="Imagem 19" descr="C:\Users\rickj\Pictures\FB_IMG_16119391735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j\Pictures\FB_IMG_1611939173551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04" cy="38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Default="00293057" w:rsidP="0074008C">
      <w:pPr>
        <w:jc w:val="center"/>
        <w:rPr>
          <w:color w:val="002060"/>
        </w:rPr>
      </w:pPr>
    </w:p>
    <w:p w:rsidR="00293057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lastRenderedPageBreak/>
        <w:drawing>
          <wp:inline distT="0" distB="0" distL="0" distR="0">
            <wp:extent cx="3813235" cy="3962773"/>
            <wp:effectExtent l="0" t="0" r="0" b="0"/>
            <wp:docPr id="20" name="Imagem 20" descr="C:\Users\rickj\Pictures\FB_IMG_16119391784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j\Pictures\FB_IMG_1611939178414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08" cy="3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drawing>
          <wp:inline distT="0" distB="0" distL="0" distR="0">
            <wp:extent cx="4137083" cy="4370070"/>
            <wp:effectExtent l="0" t="0" r="0" b="0"/>
            <wp:docPr id="21" name="Imagem 21" descr="C:\Users\rickj\Pictures\FB_IMG_16119391838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j\Pictures\FB_IMG_1611939183816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65" cy="43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lastRenderedPageBreak/>
        <w:drawing>
          <wp:inline distT="0" distB="0" distL="0" distR="0">
            <wp:extent cx="3847073" cy="4035309"/>
            <wp:effectExtent l="0" t="0" r="1270" b="3810"/>
            <wp:docPr id="22" name="Imagem 22" descr="C:\Users\rickj\Pictures\FB_IMG_16119391876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kj\Pictures\FB_IMG_1611939187648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76" cy="40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57" w:rsidRPr="0074008C" w:rsidRDefault="00293057" w:rsidP="0074008C">
      <w:pPr>
        <w:jc w:val="center"/>
        <w:rPr>
          <w:color w:val="002060"/>
        </w:rPr>
      </w:pPr>
      <w:r w:rsidRPr="00293057">
        <w:rPr>
          <w:noProof/>
          <w:color w:val="002060"/>
          <w:lang w:eastAsia="pt-BR"/>
        </w:rPr>
        <w:drawing>
          <wp:inline distT="0" distB="0" distL="0" distR="0">
            <wp:extent cx="3538646" cy="3875405"/>
            <wp:effectExtent l="0" t="0" r="5080" b="0"/>
            <wp:docPr id="23" name="Imagem 23" descr="C:\Users\rickj\Pictures\FB_IMG_16119391919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j\Pictures\FB_IMG_1611939191950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3" cy="38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057" w:rsidRPr="0074008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07" w:rsidRDefault="00046007" w:rsidP="003929BA">
      <w:pPr>
        <w:spacing w:after="0" w:line="240" w:lineRule="auto"/>
      </w:pPr>
      <w:r>
        <w:separator/>
      </w:r>
    </w:p>
  </w:endnote>
  <w:endnote w:type="continuationSeparator" w:id="0">
    <w:p w:rsidR="00046007" w:rsidRDefault="00046007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07" w:rsidRDefault="00046007" w:rsidP="003929BA">
      <w:pPr>
        <w:spacing w:after="0" w:line="240" w:lineRule="auto"/>
      </w:pPr>
      <w:r>
        <w:separator/>
      </w:r>
    </w:p>
  </w:footnote>
  <w:footnote w:type="continuationSeparator" w:id="0">
    <w:p w:rsidR="00046007" w:rsidRDefault="00046007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46007"/>
    <w:rsid w:val="000C0FD0"/>
    <w:rsid w:val="00111F5F"/>
    <w:rsid w:val="001C71DD"/>
    <w:rsid w:val="002200B8"/>
    <w:rsid w:val="00293057"/>
    <w:rsid w:val="003929BA"/>
    <w:rsid w:val="00475391"/>
    <w:rsid w:val="004754B2"/>
    <w:rsid w:val="004C564D"/>
    <w:rsid w:val="00583800"/>
    <w:rsid w:val="0061086B"/>
    <w:rsid w:val="006769A1"/>
    <w:rsid w:val="0068183D"/>
    <w:rsid w:val="00712474"/>
    <w:rsid w:val="0074008C"/>
    <w:rsid w:val="0075391D"/>
    <w:rsid w:val="00826A71"/>
    <w:rsid w:val="00956A55"/>
    <w:rsid w:val="00A85BB8"/>
    <w:rsid w:val="00AF2E90"/>
    <w:rsid w:val="00B91977"/>
    <w:rsid w:val="00B979F3"/>
    <w:rsid w:val="00C264CE"/>
    <w:rsid w:val="00C36E0F"/>
    <w:rsid w:val="00C40AF5"/>
    <w:rsid w:val="00C62959"/>
    <w:rsid w:val="00C70FA6"/>
    <w:rsid w:val="00DB4B60"/>
    <w:rsid w:val="00ED14EA"/>
    <w:rsid w:val="00EF7095"/>
    <w:rsid w:val="00F32423"/>
    <w:rsid w:val="00F34889"/>
    <w:rsid w:val="00FA4AF1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5040-22A4-41D4-B022-5EBEA59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2</cp:revision>
  <cp:lastPrinted>2021-03-10T18:31:00Z</cp:lastPrinted>
  <dcterms:created xsi:type="dcterms:W3CDTF">2021-04-10T21:47:00Z</dcterms:created>
  <dcterms:modified xsi:type="dcterms:W3CDTF">2021-04-10T21:47:00Z</dcterms:modified>
</cp:coreProperties>
</file>